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G PAND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LIZA BINTI MOHD J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20305558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5411000809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703028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LIZA BINTI MOHD J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20305558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10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aseizaa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10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